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2B" w:rsidRPr="005E2253" w:rsidRDefault="005E2253" w:rsidP="008536B0">
      <w:pPr>
        <w:rPr>
          <w:lang w:val="en-US"/>
        </w:rPr>
      </w:pPr>
      <w:r w:rsidRPr="005E2253">
        <w:rPr>
          <w:lang w:val="en-US"/>
        </w:rPr>
        <w:t>LINTEAK: AN INVENTORY SYSTEM AND FOOD SERVICE APPLICATION WITH SCHEDULED DELIVERY</w:t>
      </w:r>
    </w:p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Default="005E2253" w:rsidP="008536B0"/>
    <w:p w:rsidR="005E2253" w:rsidRPr="005E2253" w:rsidRDefault="005E2253" w:rsidP="008536B0">
      <w:r w:rsidRPr="005E2253">
        <w:t>HANNIE MAY G. DEFACTO</w:t>
      </w:r>
    </w:p>
    <w:p w:rsidR="005E2253" w:rsidRPr="005E2253" w:rsidRDefault="005E2253" w:rsidP="008536B0">
      <w:r w:rsidRPr="005E2253">
        <w:t>JOHN PAUL R. CONSUELO</w:t>
      </w:r>
    </w:p>
    <w:p w:rsidR="005E2253" w:rsidRPr="005E2253" w:rsidRDefault="005E2253" w:rsidP="008536B0">
      <w:r w:rsidRPr="005E2253">
        <w:t>NOMMEL ISANAR L. AMOLAT</w:t>
      </w:r>
    </w:p>
    <w:p w:rsidR="005E2253" w:rsidRDefault="005E2253" w:rsidP="008536B0">
      <w:r>
        <w:t>March 2021</w:t>
      </w:r>
    </w:p>
    <w:p w:rsidR="00501A62" w:rsidRDefault="005E2253" w:rsidP="008536B0">
      <w:pPr>
        <w:rPr>
          <w:noProof/>
        </w:rPr>
      </w:pPr>
      <w:r>
        <w:br w:type="page"/>
      </w:r>
      <w:r w:rsidR="005521A3">
        <w:fldChar w:fldCharType="begin"/>
      </w:r>
      <w:r w:rsidR="005521A3">
        <w:instrText xml:space="preserve"> TOC \o "1-3" \u </w:instrText>
      </w:r>
      <w:r w:rsidR="005521A3">
        <w:fldChar w:fldCharType="separate"/>
      </w:r>
    </w:p>
    <w:p w:rsidR="00876262" w:rsidRDefault="005521A3" w:rsidP="00876262">
      <w:r>
        <w:fldChar w:fldCharType="end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PH"/>
        </w:rPr>
        <w:id w:val="154811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6262" w:rsidRDefault="00876262">
          <w:pPr>
            <w:pStyle w:val="TOCHeading"/>
          </w:pPr>
          <w:r>
            <w:t>Table of Contents</w:t>
          </w:r>
        </w:p>
        <w:p w:rsidR="00876262" w:rsidRDefault="0087626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18601" w:history="1">
            <w:r w:rsidRPr="00D707A1">
              <w:rPr>
                <w:rStyle w:val="Hyperlink"/>
                <w:noProof/>
              </w:rPr>
              <w:t>CHAPTER 1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2" w:history="1">
            <w:r w:rsidR="00876262" w:rsidRPr="00D707A1">
              <w:rPr>
                <w:rStyle w:val="Hyperlink"/>
                <w:noProof/>
              </w:rPr>
              <w:t>Background of the Study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2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3" w:history="1">
            <w:r w:rsidR="00876262" w:rsidRPr="00D707A1">
              <w:rPr>
                <w:rStyle w:val="Hyperlink"/>
                <w:noProof/>
              </w:rPr>
              <w:t>Overview of the Current Technology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3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4" w:history="1">
            <w:r w:rsidR="00876262" w:rsidRPr="00D707A1">
              <w:rPr>
                <w:rStyle w:val="Hyperlink"/>
                <w:noProof/>
              </w:rPr>
              <w:t>Statement of the Problem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4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5" w:history="1">
            <w:r w:rsidR="00876262" w:rsidRPr="00D707A1">
              <w:rPr>
                <w:rStyle w:val="Hyperlink"/>
                <w:noProof/>
              </w:rPr>
              <w:t>Objective of the Study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5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6" w:history="1">
            <w:r w:rsidR="00876262" w:rsidRPr="00D707A1">
              <w:rPr>
                <w:rStyle w:val="Hyperlink"/>
                <w:noProof/>
              </w:rPr>
              <w:t>Scope and Limitation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6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7" w:history="1">
            <w:r w:rsidR="00876262" w:rsidRPr="00D707A1">
              <w:rPr>
                <w:rStyle w:val="Hyperlink"/>
                <w:noProof/>
              </w:rPr>
              <w:t>Methodology of the Study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7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B562A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PH"/>
            </w:rPr>
          </w:pPr>
          <w:hyperlink w:anchor="_Toc65918608" w:history="1">
            <w:r w:rsidR="00876262" w:rsidRPr="00D707A1">
              <w:rPr>
                <w:rStyle w:val="Hyperlink"/>
                <w:noProof/>
              </w:rPr>
              <w:t>Significance of the Study</w:t>
            </w:r>
            <w:r w:rsidR="00876262">
              <w:rPr>
                <w:noProof/>
                <w:webHidden/>
              </w:rPr>
              <w:tab/>
            </w:r>
            <w:r w:rsidR="00876262">
              <w:rPr>
                <w:noProof/>
                <w:webHidden/>
              </w:rPr>
              <w:fldChar w:fldCharType="begin"/>
            </w:r>
            <w:r w:rsidR="00876262">
              <w:rPr>
                <w:noProof/>
                <w:webHidden/>
              </w:rPr>
              <w:instrText xml:space="preserve"> PAGEREF _Toc65918608 \h </w:instrText>
            </w:r>
            <w:r w:rsidR="00876262">
              <w:rPr>
                <w:noProof/>
                <w:webHidden/>
              </w:rPr>
            </w:r>
            <w:r w:rsidR="00876262">
              <w:rPr>
                <w:noProof/>
                <w:webHidden/>
              </w:rPr>
              <w:fldChar w:fldCharType="separate"/>
            </w:r>
            <w:r w:rsidR="00876262">
              <w:rPr>
                <w:noProof/>
                <w:webHidden/>
              </w:rPr>
              <w:t>4</w:t>
            </w:r>
            <w:r w:rsidR="00876262">
              <w:rPr>
                <w:noProof/>
                <w:webHidden/>
              </w:rPr>
              <w:fldChar w:fldCharType="end"/>
            </w:r>
          </w:hyperlink>
        </w:p>
        <w:p w:rsidR="00876262" w:rsidRDefault="00876262">
          <w:r>
            <w:rPr>
              <w:b/>
              <w:bCs/>
              <w:noProof/>
            </w:rPr>
            <w:fldChar w:fldCharType="end"/>
          </w:r>
        </w:p>
      </w:sdtContent>
    </w:sdt>
    <w:p w:rsidR="005521A3" w:rsidRDefault="005521A3" w:rsidP="00876262"/>
    <w:p w:rsidR="005521A3" w:rsidRDefault="005521A3" w:rsidP="008536B0">
      <w:r>
        <w:br w:type="page"/>
      </w:r>
    </w:p>
    <w:p w:rsidR="008536B0" w:rsidRDefault="008536B0" w:rsidP="008536B0">
      <w:pPr>
        <w:pStyle w:val="Heading1"/>
      </w:pPr>
      <w:bookmarkStart w:id="1" w:name="_Toc65918027"/>
      <w:bookmarkStart w:id="2" w:name="_Toc65918432"/>
      <w:bookmarkStart w:id="3" w:name="_Toc65918601"/>
      <w:r w:rsidRPr="008536B0">
        <w:t>CHAPTER 1</w:t>
      </w:r>
      <w:bookmarkEnd w:id="1"/>
      <w:bookmarkEnd w:id="2"/>
      <w:bookmarkEnd w:id="3"/>
    </w:p>
    <w:p w:rsidR="008536B0" w:rsidRDefault="008536B0" w:rsidP="008536B0">
      <w:pPr>
        <w:jc w:val="center"/>
      </w:pPr>
      <w:r w:rsidRPr="008536B0">
        <w:rPr>
          <w:b/>
        </w:rPr>
        <w:t>INTRODUCTION</w:t>
      </w:r>
    </w:p>
    <w:p w:rsidR="008536B0" w:rsidRDefault="008536B0" w:rsidP="008536B0">
      <w:pPr>
        <w:jc w:val="center"/>
      </w:pPr>
    </w:p>
    <w:p w:rsidR="007E57B1" w:rsidRPr="007E57B1" w:rsidRDefault="008536B0" w:rsidP="005D50F4">
      <w:pPr>
        <w:pStyle w:val="Heading2"/>
      </w:pPr>
      <w:bookmarkStart w:id="4" w:name="_Toc65918028"/>
      <w:bookmarkStart w:id="5" w:name="_Toc65918433"/>
      <w:bookmarkStart w:id="6" w:name="_Toc65918602"/>
      <w:r w:rsidRPr="00831879">
        <w:t>Background of</w:t>
      </w:r>
      <w:r w:rsidR="00831879" w:rsidRPr="00831879">
        <w:t xml:space="preserve"> the Study</w:t>
      </w:r>
      <w:bookmarkEnd w:id="4"/>
      <w:bookmarkEnd w:id="5"/>
      <w:bookmarkEnd w:id="6"/>
    </w:p>
    <w:p w:rsidR="00831879" w:rsidRDefault="00831879" w:rsidP="00831879">
      <w:pPr>
        <w:pStyle w:val="Heading2"/>
      </w:pPr>
      <w:bookmarkStart w:id="7" w:name="_Toc65918029"/>
      <w:bookmarkStart w:id="8" w:name="_Toc65918434"/>
      <w:bookmarkStart w:id="9" w:name="_Toc65918603"/>
      <w:r>
        <w:t>Overview of the Current Technology</w:t>
      </w:r>
      <w:bookmarkEnd w:id="7"/>
      <w:bookmarkEnd w:id="8"/>
      <w:bookmarkEnd w:id="9"/>
    </w:p>
    <w:p w:rsidR="00831879" w:rsidRDefault="00831879" w:rsidP="00831879">
      <w:pPr>
        <w:pStyle w:val="Heading2"/>
      </w:pPr>
      <w:bookmarkStart w:id="10" w:name="_Toc65918030"/>
      <w:bookmarkStart w:id="11" w:name="_Toc65918435"/>
      <w:bookmarkStart w:id="12" w:name="_Toc65918604"/>
      <w:r>
        <w:t>Statement of the Problem</w:t>
      </w:r>
      <w:bookmarkEnd w:id="10"/>
      <w:bookmarkEnd w:id="11"/>
      <w:bookmarkEnd w:id="12"/>
    </w:p>
    <w:p w:rsidR="00831879" w:rsidRDefault="00831879" w:rsidP="00831879">
      <w:pPr>
        <w:pStyle w:val="Heading2"/>
      </w:pPr>
      <w:bookmarkStart w:id="13" w:name="_Toc65918031"/>
      <w:bookmarkStart w:id="14" w:name="_Toc65918436"/>
      <w:bookmarkStart w:id="15" w:name="_Toc65918605"/>
      <w:r>
        <w:t>Objective of the Study</w:t>
      </w:r>
      <w:bookmarkEnd w:id="13"/>
      <w:bookmarkEnd w:id="14"/>
      <w:bookmarkEnd w:id="15"/>
    </w:p>
    <w:p w:rsidR="00831879" w:rsidRDefault="00831879" w:rsidP="00831879">
      <w:pPr>
        <w:pStyle w:val="Heading2"/>
      </w:pPr>
      <w:bookmarkStart w:id="16" w:name="_Toc65918032"/>
      <w:bookmarkStart w:id="17" w:name="_Toc65918437"/>
      <w:bookmarkStart w:id="18" w:name="_Toc65918606"/>
      <w:r>
        <w:t>Scope and Limitation</w:t>
      </w:r>
      <w:bookmarkEnd w:id="16"/>
      <w:bookmarkEnd w:id="17"/>
      <w:bookmarkEnd w:id="18"/>
    </w:p>
    <w:p w:rsidR="00831879" w:rsidRDefault="00831879" w:rsidP="00831879">
      <w:pPr>
        <w:pStyle w:val="Heading2"/>
      </w:pPr>
      <w:bookmarkStart w:id="19" w:name="_Toc65918033"/>
      <w:bookmarkStart w:id="20" w:name="_Toc65918438"/>
      <w:bookmarkStart w:id="21" w:name="_Toc65918607"/>
      <w:r>
        <w:t>Methodology of the Study</w:t>
      </w:r>
      <w:bookmarkEnd w:id="19"/>
      <w:bookmarkEnd w:id="20"/>
      <w:bookmarkEnd w:id="21"/>
    </w:p>
    <w:p w:rsidR="00831879" w:rsidRPr="00831879" w:rsidRDefault="00831879" w:rsidP="00831879">
      <w:pPr>
        <w:pStyle w:val="Heading2"/>
      </w:pPr>
      <w:bookmarkStart w:id="22" w:name="_Toc65918034"/>
      <w:bookmarkStart w:id="23" w:name="_Toc65918439"/>
      <w:bookmarkStart w:id="24" w:name="_Toc65918608"/>
      <w:r>
        <w:t>Significance of the Study</w:t>
      </w:r>
      <w:bookmarkEnd w:id="22"/>
      <w:bookmarkEnd w:id="23"/>
      <w:bookmarkEnd w:id="24"/>
    </w:p>
    <w:sectPr w:rsidR="00831879" w:rsidRPr="00831879" w:rsidSect="001D4BD2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acd wne:acdName="acd1"/>
    </wne:keymap>
    <wne:keymap wne:kcmPrimary="02C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A7" w:rsidRDefault="00B562A7" w:rsidP="008536B0">
      <w:r>
        <w:separator/>
      </w:r>
    </w:p>
  </w:endnote>
  <w:endnote w:type="continuationSeparator" w:id="0">
    <w:p w:rsidR="00B562A7" w:rsidRDefault="00B562A7" w:rsidP="0085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E9DB47-1075-4DAC-B6EB-CE0644ACED74}"/>
    <w:embedBold r:id="rId2" w:fontKey="{32698A8D-6453-450F-AB4A-9D8ABD37B216}"/>
    <w:embedItalic r:id="rId3" w:fontKey="{78A298EC-3188-477B-AF14-1598FC7A73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E509556-EEDF-4B6B-B583-6C8D46A4AB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A7" w:rsidRDefault="00B562A7" w:rsidP="008536B0">
      <w:r>
        <w:separator/>
      </w:r>
    </w:p>
  </w:footnote>
  <w:footnote w:type="continuationSeparator" w:id="0">
    <w:p w:rsidR="00B562A7" w:rsidRDefault="00B562A7" w:rsidP="0085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0A"/>
    <w:rsid w:val="00072D48"/>
    <w:rsid w:val="001D4BD2"/>
    <w:rsid w:val="003E6CE4"/>
    <w:rsid w:val="00501A62"/>
    <w:rsid w:val="00504B28"/>
    <w:rsid w:val="005521A3"/>
    <w:rsid w:val="005D50F4"/>
    <w:rsid w:val="005E2253"/>
    <w:rsid w:val="007E57B1"/>
    <w:rsid w:val="00831879"/>
    <w:rsid w:val="008536B0"/>
    <w:rsid w:val="00876262"/>
    <w:rsid w:val="00954902"/>
    <w:rsid w:val="009862B4"/>
    <w:rsid w:val="009D4805"/>
    <w:rsid w:val="00B562A7"/>
    <w:rsid w:val="00D36C0A"/>
    <w:rsid w:val="00F3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B9B3"/>
  <w15:chartTrackingRefBased/>
  <w15:docId w15:val="{812529EA-EAEE-462C-AFDC-E9CBEB11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B0"/>
    <w:pPr>
      <w:spacing w:after="0" w:line="48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536B0"/>
    <w:pPr>
      <w:spacing w:line="48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879"/>
    <w:pPr>
      <w:jc w:val="left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8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05"/>
  </w:style>
  <w:style w:type="paragraph" w:styleId="Footer">
    <w:name w:val="footer"/>
    <w:basedOn w:val="Normal"/>
    <w:link w:val="FooterChar"/>
    <w:uiPriority w:val="99"/>
    <w:unhideWhenUsed/>
    <w:rsid w:val="009D48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05"/>
  </w:style>
  <w:style w:type="paragraph" w:styleId="TOC1">
    <w:name w:val="toc 1"/>
    <w:basedOn w:val="Normal"/>
    <w:next w:val="Normal"/>
    <w:autoRedefine/>
    <w:uiPriority w:val="39"/>
    <w:unhideWhenUsed/>
    <w:rsid w:val="005521A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21A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21A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21A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21A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21A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21A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21A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21A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basedOn w:val="Normal"/>
    <w:uiPriority w:val="1"/>
    <w:qFormat/>
    <w:rsid w:val="008536B0"/>
    <w:pPr>
      <w:spacing w:line="240" w:lineRule="auto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536B0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1879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A6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1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>
    <b:Tag>Ali07</b:Tag>
    <b:SourceType>Report</b:SourceType>
    <b:Guid>{50944013-BFE5-424E-9DC0-8A0986714329}</b:Guid>
    <b:Title>2015</b:Title>
    <b:Year>2007</b:Year>
    <b:City>Bacoor</b:City>
    <b:Publisher>Philippine Star</b:Publisher>
    <b:Author>
      <b:Author>
        <b:NameList>
          <b:Person>
            <b:Last>Alipios</b:Last>
            <b:First>Mar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0EEA4D-30D8-46E1-B4DE-767EF83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Linteak: An Inventory System and Food Service Application with Scheduled Delivery</vt:lpstr>
      <vt:lpstr>CHAPTER 1</vt:lpstr>
      <vt:lpstr>    Background of the Study</vt:lpstr>
      <vt:lpstr>    Overview of the Current Technology</vt:lpstr>
      <vt:lpstr>    Statement of the Problem</vt:lpstr>
      <vt:lpstr>    Objective of the Study</vt:lpstr>
      <vt:lpstr>    Scope and Limitation</vt:lpstr>
      <vt:lpstr>    Methodology of the Study</vt:lpstr>
      <vt:lpstr>    Significance of the Study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ak: An Inventory System and Food Service Application with Scheduled Delivery</dc:title>
  <dc:subject/>
  <dc:creator>Nommel Isanar Lavapie Amolat;Hannie May Gabasa Defacto;John Paul Ruado Consuelo</dc:creator>
  <cp:keywords>Capstone;Thesis;ITEC 200</cp:keywords>
  <dc:description/>
  <cp:lastModifiedBy>Nommel Isanar Lavapie Amolat</cp:lastModifiedBy>
  <cp:revision>6</cp:revision>
  <dcterms:created xsi:type="dcterms:W3CDTF">2021-03-06T00:48:00Z</dcterms:created>
  <dcterms:modified xsi:type="dcterms:W3CDTF">2021-03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AgXJrS9r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Document_1">
    <vt:lpwstr>True</vt:lpwstr>
  </property>
</Properties>
</file>